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73BD" w14:textId="2FD1119C" w:rsidR="00AA4360" w:rsidRPr="00F110B1" w:rsidRDefault="00B24E4E" w:rsidP="00F110B1">
      <w:pPr>
        <w:spacing w:line="240" w:lineRule="atLeast"/>
        <w:jc w:val="center"/>
        <w:rPr>
          <w:rFonts w:ascii="ＭＳ ゴシック" w:eastAsia="ＭＳ ゴシック" w:hAnsi="ＭＳ ゴシック"/>
          <w:b/>
          <w:bCs/>
          <w:sz w:val="24"/>
        </w:rPr>
      </w:pPr>
      <w:r w:rsidRPr="00F110B1">
        <w:rPr>
          <w:rFonts w:ascii="ＭＳ ゴシック" w:eastAsia="ＭＳ ゴシック" w:hAnsi="ＭＳ ゴシック" w:hint="eastAsia"/>
          <w:b/>
          <w:bCs/>
          <w:sz w:val="24"/>
        </w:rPr>
        <w:t>参加希望理由書</w:t>
      </w:r>
    </w:p>
    <w:p w14:paraId="1B4C63AE" w14:textId="03E4B85E" w:rsidR="00B24E4E" w:rsidRDefault="00B24E4E" w:rsidP="00424D18">
      <w:pPr>
        <w:spacing w:line="240" w:lineRule="atLeast"/>
        <w:rPr>
          <w:rFonts w:asciiTheme="majorEastAsia" w:eastAsiaTheme="majorEastAsia" w:hAnsiTheme="majorEastAsia"/>
          <w:color w:val="FF0000"/>
          <w:sz w:val="20"/>
          <w:szCs w:val="20"/>
        </w:rPr>
      </w:pPr>
    </w:p>
    <w:tbl>
      <w:tblPr>
        <w:tblStyle w:val="a3"/>
        <w:tblW w:w="8500" w:type="dxa"/>
        <w:tblLook w:val="04A0" w:firstRow="1" w:lastRow="0" w:firstColumn="1" w:lastColumn="0" w:noHBand="0" w:noVBand="1"/>
      </w:tblPr>
      <w:tblGrid>
        <w:gridCol w:w="2405"/>
        <w:gridCol w:w="6095"/>
      </w:tblGrid>
      <w:tr w:rsidR="00B33630" w:rsidRPr="00B33630" w14:paraId="72EA20F4" w14:textId="77777777" w:rsidTr="00F110B1">
        <w:tc>
          <w:tcPr>
            <w:tcW w:w="2405" w:type="dxa"/>
          </w:tcPr>
          <w:p w14:paraId="1DF54E7D" w14:textId="43A588AA" w:rsidR="00B24E4E" w:rsidRPr="00B33630" w:rsidRDefault="00F110B1" w:rsidP="00424D18">
            <w:pPr>
              <w:spacing w:line="240" w:lineRule="atLeast"/>
              <w:rPr>
                <w:rFonts w:asciiTheme="majorEastAsia" w:eastAsiaTheme="majorEastAsia" w:hAnsiTheme="majorEastAsia"/>
                <w:sz w:val="20"/>
                <w:szCs w:val="20"/>
              </w:rPr>
            </w:pPr>
            <w:r w:rsidRPr="00B33630">
              <w:rPr>
                <w:rFonts w:asciiTheme="majorEastAsia" w:eastAsiaTheme="majorEastAsia" w:hAnsiTheme="majorEastAsia" w:hint="eastAsia"/>
                <w:sz w:val="20"/>
                <w:szCs w:val="20"/>
              </w:rPr>
              <w:t>氏名</w:t>
            </w:r>
          </w:p>
        </w:tc>
        <w:tc>
          <w:tcPr>
            <w:tcW w:w="6095" w:type="dxa"/>
          </w:tcPr>
          <w:p w14:paraId="66D0CA34" w14:textId="77777777" w:rsidR="00B24E4E" w:rsidRPr="00B33630" w:rsidRDefault="00B24E4E" w:rsidP="00424D18">
            <w:pPr>
              <w:spacing w:line="240" w:lineRule="atLeast"/>
              <w:rPr>
                <w:rFonts w:asciiTheme="majorEastAsia" w:eastAsiaTheme="majorEastAsia" w:hAnsiTheme="majorEastAsia"/>
                <w:sz w:val="20"/>
                <w:szCs w:val="20"/>
              </w:rPr>
            </w:pPr>
          </w:p>
        </w:tc>
      </w:tr>
      <w:tr w:rsidR="00B33630" w:rsidRPr="00B33630" w14:paraId="3C781C39" w14:textId="77777777" w:rsidTr="00F110B1">
        <w:tc>
          <w:tcPr>
            <w:tcW w:w="2405" w:type="dxa"/>
          </w:tcPr>
          <w:p w14:paraId="1AFF1858" w14:textId="0F7447E6" w:rsidR="00B24E4E" w:rsidRPr="00B33630" w:rsidRDefault="00F110B1" w:rsidP="00424D18">
            <w:pPr>
              <w:spacing w:line="240" w:lineRule="atLeast"/>
              <w:rPr>
                <w:rFonts w:asciiTheme="majorEastAsia" w:eastAsiaTheme="majorEastAsia" w:hAnsiTheme="majorEastAsia"/>
                <w:sz w:val="20"/>
                <w:szCs w:val="20"/>
              </w:rPr>
            </w:pPr>
            <w:r w:rsidRPr="00B33630">
              <w:rPr>
                <w:rFonts w:asciiTheme="majorEastAsia" w:eastAsiaTheme="majorEastAsia" w:hAnsiTheme="majorEastAsia" w:hint="eastAsia"/>
                <w:sz w:val="20"/>
                <w:szCs w:val="20"/>
              </w:rPr>
              <w:t>学籍番号</w:t>
            </w:r>
          </w:p>
        </w:tc>
        <w:tc>
          <w:tcPr>
            <w:tcW w:w="6095" w:type="dxa"/>
          </w:tcPr>
          <w:p w14:paraId="4755AA6E" w14:textId="77777777" w:rsidR="00B24E4E" w:rsidRPr="00B33630" w:rsidRDefault="00B24E4E" w:rsidP="00424D18">
            <w:pPr>
              <w:spacing w:line="240" w:lineRule="atLeast"/>
              <w:rPr>
                <w:rFonts w:asciiTheme="majorEastAsia" w:eastAsiaTheme="majorEastAsia" w:hAnsiTheme="majorEastAsia"/>
                <w:sz w:val="20"/>
                <w:szCs w:val="20"/>
              </w:rPr>
            </w:pPr>
          </w:p>
        </w:tc>
      </w:tr>
      <w:tr w:rsidR="00F110B1" w:rsidRPr="00B33630" w14:paraId="6D126163" w14:textId="77777777" w:rsidTr="00F110B1">
        <w:tc>
          <w:tcPr>
            <w:tcW w:w="2405" w:type="dxa"/>
          </w:tcPr>
          <w:p w14:paraId="5235C3EE" w14:textId="4F65C962" w:rsidR="00F110B1" w:rsidRPr="00B33630" w:rsidRDefault="00F110B1" w:rsidP="00424D18">
            <w:pPr>
              <w:spacing w:line="240" w:lineRule="atLeast"/>
              <w:rPr>
                <w:rFonts w:asciiTheme="majorEastAsia" w:eastAsiaTheme="majorEastAsia" w:hAnsiTheme="majorEastAsia"/>
                <w:sz w:val="20"/>
                <w:szCs w:val="20"/>
              </w:rPr>
            </w:pPr>
            <w:r w:rsidRPr="00B33630">
              <w:rPr>
                <w:rFonts w:asciiTheme="majorEastAsia" w:eastAsiaTheme="majorEastAsia" w:hAnsiTheme="majorEastAsia" w:hint="eastAsia"/>
                <w:sz w:val="20"/>
                <w:szCs w:val="20"/>
              </w:rPr>
              <w:t>参加希望プログラム</w:t>
            </w:r>
          </w:p>
        </w:tc>
        <w:tc>
          <w:tcPr>
            <w:tcW w:w="6095" w:type="dxa"/>
          </w:tcPr>
          <w:p w14:paraId="5FFA1BFA" w14:textId="2549F2B5" w:rsidR="00F110B1" w:rsidRPr="00AC5949" w:rsidRDefault="00AC5949" w:rsidP="00B33630">
            <w:pPr>
              <w:tabs>
                <w:tab w:val="left" w:pos="265"/>
              </w:tabs>
              <w:spacing w:line="240" w:lineRule="atLeast"/>
              <w:rPr>
                <w:rFonts w:asciiTheme="majorEastAsia" w:eastAsiaTheme="majorEastAsia" w:hAnsiTheme="majorEastAsia"/>
                <w:sz w:val="18"/>
                <w:szCs w:val="18"/>
              </w:rPr>
            </w:pPr>
            <w:sdt>
              <w:sdtPr>
                <w:rPr>
                  <w:rFonts w:asciiTheme="majorEastAsia" w:eastAsiaTheme="majorEastAsia" w:hAnsiTheme="majorEastAsia"/>
                  <w:sz w:val="20"/>
                  <w:szCs w:val="20"/>
                </w:rPr>
                <w:id w:val="-1433278623"/>
                <w14:checkbox>
                  <w14:checked w14:val="0"/>
                  <w14:checkedState w14:val="2612" w14:font="ＭＳ ゴシック"/>
                  <w14:uncheckedState w14:val="2610" w14:font="ＭＳ ゴシック"/>
                </w14:checkbox>
              </w:sdtPr>
              <w:sdtEndPr/>
              <w:sdtContent>
                <w:r w:rsidR="00B33630">
                  <w:rPr>
                    <w:rFonts w:ascii="ＭＳ ゴシック" w:eastAsia="ＭＳ ゴシック" w:hAnsi="ＭＳ ゴシック" w:hint="eastAsia"/>
                    <w:sz w:val="20"/>
                    <w:szCs w:val="20"/>
                  </w:rPr>
                  <w:t>☐</w:t>
                </w:r>
              </w:sdtContent>
            </w:sdt>
            <w:r w:rsidR="00B33630">
              <w:rPr>
                <w:rFonts w:asciiTheme="majorEastAsia" w:eastAsiaTheme="majorEastAsia" w:hAnsiTheme="majorEastAsia"/>
                <w:sz w:val="20"/>
                <w:szCs w:val="20"/>
              </w:rPr>
              <w:tab/>
            </w:r>
            <w:r w:rsidRPr="00AC5949">
              <w:rPr>
                <w:rFonts w:asciiTheme="majorEastAsia" w:eastAsiaTheme="majorEastAsia" w:hAnsiTheme="majorEastAsia" w:hint="eastAsia"/>
                <w:sz w:val="20"/>
                <w:szCs w:val="20"/>
              </w:rPr>
              <w:t>マレーシア科学大学「異文化協働」短期派遣プログラム</w:t>
            </w:r>
            <w:r w:rsidRPr="00AC5949">
              <w:rPr>
                <w:rFonts w:asciiTheme="majorEastAsia" w:eastAsiaTheme="majorEastAsia" w:hAnsiTheme="majorEastAsia" w:hint="eastAsia"/>
                <w:sz w:val="18"/>
                <w:szCs w:val="18"/>
              </w:rPr>
              <w:t>（冬休み）</w:t>
            </w:r>
          </w:p>
          <w:p w14:paraId="73AA7333" w14:textId="0407AE8E" w:rsidR="00B33630" w:rsidRPr="00B33630" w:rsidRDefault="00AC5949" w:rsidP="00AC5949">
            <w:pPr>
              <w:tabs>
                <w:tab w:val="left" w:pos="1215"/>
              </w:tabs>
              <w:spacing w:line="240" w:lineRule="atLeast"/>
              <w:rPr>
                <w:rFonts w:asciiTheme="majorEastAsia" w:eastAsiaTheme="majorEastAsia" w:hAnsiTheme="majorEastAsia" w:hint="eastAsia"/>
                <w:sz w:val="20"/>
                <w:szCs w:val="20"/>
              </w:rPr>
            </w:pPr>
            <w:sdt>
              <w:sdtPr>
                <w:rPr>
                  <w:rFonts w:asciiTheme="majorEastAsia" w:eastAsiaTheme="majorEastAsia" w:hAnsiTheme="majorEastAsia"/>
                  <w:sz w:val="20"/>
                  <w:szCs w:val="20"/>
                </w:rPr>
                <w:id w:val="1639845192"/>
                <w14:checkbox>
                  <w14:checked w14:val="0"/>
                  <w14:checkedState w14:val="2612" w14:font="ＭＳ ゴシック"/>
                  <w14:uncheckedState w14:val="2610" w14:font="ＭＳ ゴシック"/>
                </w14:checkbox>
              </w:sdtPr>
              <w:sdtEndPr/>
              <w:sdtContent>
                <w:r w:rsidR="00B33630">
                  <w:rPr>
                    <w:rFonts w:ascii="ＭＳ ゴシック" w:eastAsia="ＭＳ ゴシック" w:hAnsi="ＭＳ ゴシック" w:hint="eastAsia"/>
                    <w:sz w:val="20"/>
                    <w:szCs w:val="20"/>
                  </w:rPr>
                  <w:t>☐</w:t>
                </w:r>
              </w:sdtContent>
            </w:sdt>
            <w:r w:rsidR="00B33630">
              <w:rPr>
                <w:rFonts w:asciiTheme="majorEastAsia" w:eastAsiaTheme="majorEastAsia" w:hAnsiTheme="majorEastAsia"/>
                <w:sz w:val="20"/>
                <w:szCs w:val="20"/>
              </w:rPr>
              <w:t xml:space="preserve"> </w:t>
            </w:r>
            <w:r w:rsidRPr="00AC5949">
              <w:rPr>
                <w:rFonts w:asciiTheme="majorEastAsia" w:eastAsiaTheme="majorEastAsia" w:hAnsiTheme="majorEastAsia" w:hint="eastAsia"/>
                <w:sz w:val="20"/>
                <w:szCs w:val="20"/>
              </w:rPr>
              <w:t>マレーシア科学大学グローバル実践プログラム</w:t>
            </w:r>
            <w:r w:rsidRPr="00AC5949">
              <w:rPr>
                <w:rFonts w:asciiTheme="majorEastAsia" w:eastAsiaTheme="majorEastAsia" w:hAnsiTheme="majorEastAsia" w:hint="eastAsia"/>
                <w:sz w:val="18"/>
                <w:szCs w:val="18"/>
              </w:rPr>
              <w:t>（春休み）</w:t>
            </w:r>
          </w:p>
        </w:tc>
      </w:tr>
    </w:tbl>
    <w:p w14:paraId="7881AC69" w14:textId="77777777" w:rsidR="00B24E4E" w:rsidRPr="00B33630" w:rsidRDefault="00B24E4E" w:rsidP="00424D18">
      <w:pPr>
        <w:spacing w:line="240" w:lineRule="atLeast"/>
        <w:rPr>
          <w:rFonts w:asciiTheme="majorEastAsia" w:eastAsiaTheme="majorEastAsia" w:hAnsiTheme="majorEastAsia"/>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B33630" w:rsidRPr="00B33630" w14:paraId="6A8008EA" w14:textId="77777777" w:rsidTr="00B24E4E">
        <w:trPr>
          <w:trHeight w:val="5093"/>
        </w:trPr>
        <w:tc>
          <w:tcPr>
            <w:tcW w:w="8505" w:type="dxa"/>
          </w:tcPr>
          <w:p w14:paraId="0C237FED" w14:textId="77777777" w:rsidR="00F110B1" w:rsidRPr="00B33630" w:rsidRDefault="00F110B1" w:rsidP="00F110B1">
            <w:pPr>
              <w:snapToGrid w:val="0"/>
              <w:spacing w:line="240" w:lineRule="atLeast"/>
              <w:jc w:val="left"/>
              <w:rPr>
                <w:rFonts w:ascii="ＭＳ ゴシック" w:eastAsia="ＭＳ ゴシック" w:hAnsi="ＭＳ ゴシック"/>
                <w:sz w:val="16"/>
                <w:szCs w:val="16"/>
              </w:rPr>
            </w:pPr>
            <w:r w:rsidRPr="00B33630">
              <w:rPr>
                <w:rFonts w:ascii="ＭＳ ゴシック" w:eastAsia="ＭＳ ゴシック" w:hAnsi="ＭＳ ゴシック" w:hint="eastAsia"/>
                <w:sz w:val="16"/>
                <w:szCs w:val="16"/>
              </w:rPr>
              <w:t>研修参加を希望する動機、本研修を今後(学生生活や将来などに)どのようにいかそうと考えているかできるだけ具体的に書いてください。（応募者多数の場合は選考の際の参考にします）</w:t>
            </w:r>
          </w:p>
          <w:p w14:paraId="20BFB9E0" w14:textId="26C74199" w:rsidR="00B24E4E" w:rsidRPr="00B33630" w:rsidRDefault="00B24E4E" w:rsidP="00C66626">
            <w:pPr>
              <w:snapToGrid w:val="0"/>
              <w:spacing w:line="240" w:lineRule="atLeast"/>
              <w:jc w:val="left"/>
              <w:rPr>
                <w:rFonts w:asciiTheme="majorEastAsia" w:eastAsiaTheme="majorEastAsia" w:hAnsiTheme="majorEastAsia"/>
                <w:sz w:val="16"/>
                <w:szCs w:val="16"/>
              </w:rPr>
            </w:pPr>
          </w:p>
          <w:p w14:paraId="452C55A9"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764A9A71"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2713D99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F90198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63114EF"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73FCDF13"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4706DC54"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6D3F693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4B54A7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29F764AB"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2DDC3FF"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60B4D93D"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4FEDD91"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086C671"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D778A76"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0E078732"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51DA30BA"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A8C25D0"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2D937907"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1837A536" w14:textId="77777777"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3FB4032E" w14:textId="43C12C12" w:rsidR="00B24E4E" w:rsidRPr="00B33630" w:rsidRDefault="00B24E4E" w:rsidP="00C66626">
            <w:pPr>
              <w:snapToGrid w:val="0"/>
              <w:spacing w:line="240" w:lineRule="atLeast"/>
              <w:jc w:val="left"/>
              <w:rPr>
                <w:rFonts w:asciiTheme="majorEastAsia" w:eastAsiaTheme="majorEastAsia" w:hAnsiTheme="majorEastAsia"/>
                <w:sz w:val="20"/>
                <w:szCs w:val="20"/>
              </w:rPr>
            </w:pPr>
          </w:p>
          <w:p w14:paraId="64C47D23" w14:textId="6101964F" w:rsidR="00F110B1" w:rsidRPr="00B33630" w:rsidRDefault="00F110B1" w:rsidP="00C66626">
            <w:pPr>
              <w:snapToGrid w:val="0"/>
              <w:spacing w:line="240" w:lineRule="atLeast"/>
              <w:jc w:val="left"/>
              <w:rPr>
                <w:rFonts w:asciiTheme="majorEastAsia" w:eastAsiaTheme="majorEastAsia" w:hAnsiTheme="majorEastAsia"/>
                <w:sz w:val="20"/>
                <w:szCs w:val="20"/>
              </w:rPr>
            </w:pPr>
          </w:p>
          <w:p w14:paraId="14F03270" w14:textId="77777777" w:rsidR="00F110B1" w:rsidRPr="00B33630" w:rsidRDefault="00F110B1" w:rsidP="00C66626">
            <w:pPr>
              <w:snapToGrid w:val="0"/>
              <w:spacing w:line="240" w:lineRule="atLeast"/>
              <w:jc w:val="left"/>
              <w:rPr>
                <w:rFonts w:asciiTheme="majorEastAsia" w:eastAsiaTheme="majorEastAsia" w:hAnsiTheme="majorEastAsia"/>
                <w:sz w:val="20"/>
                <w:szCs w:val="20"/>
              </w:rPr>
            </w:pPr>
          </w:p>
          <w:p w14:paraId="0D96BA91" w14:textId="29C9D9C4" w:rsidR="00B24E4E" w:rsidRPr="00B33630" w:rsidRDefault="00B24E4E" w:rsidP="00C66626">
            <w:pPr>
              <w:snapToGrid w:val="0"/>
              <w:spacing w:line="240" w:lineRule="atLeast"/>
              <w:jc w:val="left"/>
              <w:rPr>
                <w:rFonts w:asciiTheme="majorEastAsia" w:eastAsiaTheme="majorEastAsia" w:hAnsiTheme="majorEastAsia"/>
                <w:sz w:val="20"/>
                <w:szCs w:val="20"/>
              </w:rPr>
            </w:pPr>
          </w:p>
        </w:tc>
      </w:tr>
    </w:tbl>
    <w:p w14:paraId="3476DAA5" w14:textId="77777777" w:rsidR="00015FEA" w:rsidRPr="00854209" w:rsidRDefault="00015FEA">
      <w:pPr>
        <w:rPr>
          <w:rFonts w:asciiTheme="majorEastAsia" w:eastAsiaTheme="majorEastAsia" w:hAnsiTheme="majorEastAsia"/>
        </w:rPr>
      </w:pPr>
    </w:p>
    <w:sectPr w:rsidR="00015FEA" w:rsidRPr="00854209" w:rsidSect="00B24E4E">
      <w:footerReference w:type="even" r:id="rId7"/>
      <w:footerReference w:type="default" r:id="rId8"/>
      <w:pgSz w:w="11906" w:h="16838" w:code="9"/>
      <w:pgMar w:top="1985" w:right="1701" w:bottom="1701" w:left="1701" w:header="72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23F5" w14:textId="77777777" w:rsidR="00155C42" w:rsidRDefault="00155C42">
      <w:r>
        <w:separator/>
      </w:r>
    </w:p>
  </w:endnote>
  <w:endnote w:type="continuationSeparator" w:id="0">
    <w:p w14:paraId="4F42E859" w14:textId="77777777" w:rsidR="00155C42" w:rsidRDefault="0015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9C5" w14:textId="77777777" w:rsidR="00BD7253" w:rsidRDefault="00BD7253" w:rsidP="00300DE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01E9EC1" w14:textId="77777777" w:rsidR="00BD7253" w:rsidRDefault="00BD7253" w:rsidP="00427E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7021" w14:textId="77777777" w:rsidR="00BD7253" w:rsidRDefault="00BD7253" w:rsidP="00427E9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084C" w14:textId="77777777" w:rsidR="00155C42" w:rsidRDefault="00155C42">
      <w:r>
        <w:separator/>
      </w:r>
    </w:p>
  </w:footnote>
  <w:footnote w:type="continuationSeparator" w:id="0">
    <w:p w14:paraId="30B786C9" w14:textId="77777777" w:rsidR="00155C42" w:rsidRDefault="00155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F2"/>
    <w:rsid w:val="0000295B"/>
    <w:rsid w:val="00015FEA"/>
    <w:rsid w:val="0002777D"/>
    <w:rsid w:val="00036190"/>
    <w:rsid w:val="0006028A"/>
    <w:rsid w:val="0006072E"/>
    <w:rsid w:val="00067072"/>
    <w:rsid w:val="0007383A"/>
    <w:rsid w:val="00097987"/>
    <w:rsid w:val="000B2206"/>
    <w:rsid w:val="000C0685"/>
    <w:rsid w:val="000C4359"/>
    <w:rsid w:val="000C4CC3"/>
    <w:rsid w:val="000D3BA6"/>
    <w:rsid w:val="000E29F4"/>
    <w:rsid w:val="00106D22"/>
    <w:rsid w:val="00106DA1"/>
    <w:rsid w:val="001352E3"/>
    <w:rsid w:val="00145948"/>
    <w:rsid w:val="00155C42"/>
    <w:rsid w:val="00170CD9"/>
    <w:rsid w:val="001732F7"/>
    <w:rsid w:val="001949EC"/>
    <w:rsid w:val="001A1E82"/>
    <w:rsid w:val="001A3625"/>
    <w:rsid w:val="001A6DDD"/>
    <w:rsid w:val="001B014D"/>
    <w:rsid w:val="001D1D06"/>
    <w:rsid w:val="001D4B89"/>
    <w:rsid w:val="001E0ABA"/>
    <w:rsid w:val="001F4363"/>
    <w:rsid w:val="002027E0"/>
    <w:rsid w:val="002102DE"/>
    <w:rsid w:val="002107A6"/>
    <w:rsid w:val="00215C48"/>
    <w:rsid w:val="00220D07"/>
    <w:rsid w:val="00223FA8"/>
    <w:rsid w:val="0025046B"/>
    <w:rsid w:val="00276B5A"/>
    <w:rsid w:val="002911D5"/>
    <w:rsid w:val="002934B2"/>
    <w:rsid w:val="002C1698"/>
    <w:rsid w:val="002E0348"/>
    <w:rsid w:val="002E1D7B"/>
    <w:rsid w:val="002E1EA9"/>
    <w:rsid w:val="002E1F49"/>
    <w:rsid w:val="002E4EEB"/>
    <w:rsid w:val="002F062C"/>
    <w:rsid w:val="002F65D1"/>
    <w:rsid w:val="00300276"/>
    <w:rsid w:val="00300DE8"/>
    <w:rsid w:val="00306786"/>
    <w:rsid w:val="00307A7B"/>
    <w:rsid w:val="003129AC"/>
    <w:rsid w:val="003223D6"/>
    <w:rsid w:val="00356272"/>
    <w:rsid w:val="0037177E"/>
    <w:rsid w:val="00373C60"/>
    <w:rsid w:val="00384FD4"/>
    <w:rsid w:val="003902C5"/>
    <w:rsid w:val="00396BFB"/>
    <w:rsid w:val="003B3E7B"/>
    <w:rsid w:val="003B4C6B"/>
    <w:rsid w:val="003B762B"/>
    <w:rsid w:val="003F4DB3"/>
    <w:rsid w:val="0040451B"/>
    <w:rsid w:val="00424D18"/>
    <w:rsid w:val="00427E93"/>
    <w:rsid w:val="00435E2E"/>
    <w:rsid w:val="00452DC5"/>
    <w:rsid w:val="00454C23"/>
    <w:rsid w:val="00464921"/>
    <w:rsid w:val="0047156F"/>
    <w:rsid w:val="004864A1"/>
    <w:rsid w:val="0049653D"/>
    <w:rsid w:val="004A0A4E"/>
    <w:rsid w:val="004A78F4"/>
    <w:rsid w:val="004B5715"/>
    <w:rsid w:val="004D1588"/>
    <w:rsid w:val="004F7387"/>
    <w:rsid w:val="0050291C"/>
    <w:rsid w:val="005465ED"/>
    <w:rsid w:val="00553BB7"/>
    <w:rsid w:val="00565C65"/>
    <w:rsid w:val="0056644A"/>
    <w:rsid w:val="005671BF"/>
    <w:rsid w:val="00571024"/>
    <w:rsid w:val="00584800"/>
    <w:rsid w:val="00592D16"/>
    <w:rsid w:val="00593910"/>
    <w:rsid w:val="005A42F8"/>
    <w:rsid w:val="005A44E2"/>
    <w:rsid w:val="005B6D99"/>
    <w:rsid w:val="005C04D2"/>
    <w:rsid w:val="005D6349"/>
    <w:rsid w:val="005E6830"/>
    <w:rsid w:val="00627CBC"/>
    <w:rsid w:val="0066659A"/>
    <w:rsid w:val="00670D14"/>
    <w:rsid w:val="006719A2"/>
    <w:rsid w:val="00680A7D"/>
    <w:rsid w:val="00691C0F"/>
    <w:rsid w:val="00694152"/>
    <w:rsid w:val="00696B58"/>
    <w:rsid w:val="006A2F82"/>
    <w:rsid w:val="006A6A66"/>
    <w:rsid w:val="006B2C0D"/>
    <w:rsid w:val="006B6B57"/>
    <w:rsid w:val="006C33C6"/>
    <w:rsid w:val="006C3CD1"/>
    <w:rsid w:val="006C3FAE"/>
    <w:rsid w:val="006C611D"/>
    <w:rsid w:val="006D12FD"/>
    <w:rsid w:val="007002F7"/>
    <w:rsid w:val="0070275D"/>
    <w:rsid w:val="00714BB7"/>
    <w:rsid w:val="0075175E"/>
    <w:rsid w:val="007561FF"/>
    <w:rsid w:val="007875F6"/>
    <w:rsid w:val="0079153F"/>
    <w:rsid w:val="007943FB"/>
    <w:rsid w:val="007A519D"/>
    <w:rsid w:val="007B2E72"/>
    <w:rsid w:val="007C1FFD"/>
    <w:rsid w:val="007C4AAB"/>
    <w:rsid w:val="007D1C79"/>
    <w:rsid w:val="00800570"/>
    <w:rsid w:val="00815E05"/>
    <w:rsid w:val="00854209"/>
    <w:rsid w:val="0086707A"/>
    <w:rsid w:val="0087475C"/>
    <w:rsid w:val="00880A5E"/>
    <w:rsid w:val="00880E71"/>
    <w:rsid w:val="00896776"/>
    <w:rsid w:val="008B126E"/>
    <w:rsid w:val="008E4FE0"/>
    <w:rsid w:val="008F0F65"/>
    <w:rsid w:val="008F6798"/>
    <w:rsid w:val="009001BE"/>
    <w:rsid w:val="00916FFF"/>
    <w:rsid w:val="00921A69"/>
    <w:rsid w:val="00935C40"/>
    <w:rsid w:val="00936177"/>
    <w:rsid w:val="0094629A"/>
    <w:rsid w:val="00950597"/>
    <w:rsid w:val="00951122"/>
    <w:rsid w:val="009624BB"/>
    <w:rsid w:val="00963507"/>
    <w:rsid w:val="00964D2C"/>
    <w:rsid w:val="00971FCE"/>
    <w:rsid w:val="009A7BE8"/>
    <w:rsid w:val="009B39C8"/>
    <w:rsid w:val="009B5131"/>
    <w:rsid w:val="009D12A3"/>
    <w:rsid w:val="009D297D"/>
    <w:rsid w:val="009E2ED3"/>
    <w:rsid w:val="009F1A9A"/>
    <w:rsid w:val="009F3B55"/>
    <w:rsid w:val="00A047CA"/>
    <w:rsid w:val="00A05E12"/>
    <w:rsid w:val="00A135A8"/>
    <w:rsid w:val="00A21460"/>
    <w:rsid w:val="00A307BD"/>
    <w:rsid w:val="00A317B9"/>
    <w:rsid w:val="00A33D3F"/>
    <w:rsid w:val="00A5506E"/>
    <w:rsid w:val="00AA2702"/>
    <w:rsid w:val="00AA3C5A"/>
    <w:rsid w:val="00AA4360"/>
    <w:rsid w:val="00AB3674"/>
    <w:rsid w:val="00AB7F3B"/>
    <w:rsid w:val="00AC5949"/>
    <w:rsid w:val="00AC7604"/>
    <w:rsid w:val="00AD3DC4"/>
    <w:rsid w:val="00AE5B78"/>
    <w:rsid w:val="00AF1417"/>
    <w:rsid w:val="00AF77EB"/>
    <w:rsid w:val="00B075CD"/>
    <w:rsid w:val="00B111A8"/>
    <w:rsid w:val="00B15CE9"/>
    <w:rsid w:val="00B24A15"/>
    <w:rsid w:val="00B24E4E"/>
    <w:rsid w:val="00B24EC3"/>
    <w:rsid w:val="00B30270"/>
    <w:rsid w:val="00B33630"/>
    <w:rsid w:val="00B343A4"/>
    <w:rsid w:val="00B50814"/>
    <w:rsid w:val="00B71446"/>
    <w:rsid w:val="00B73345"/>
    <w:rsid w:val="00B741B4"/>
    <w:rsid w:val="00B960D5"/>
    <w:rsid w:val="00BA7DC1"/>
    <w:rsid w:val="00BB1C98"/>
    <w:rsid w:val="00BC3875"/>
    <w:rsid w:val="00BD7253"/>
    <w:rsid w:val="00BE34D7"/>
    <w:rsid w:val="00BE5787"/>
    <w:rsid w:val="00BE69F2"/>
    <w:rsid w:val="00C027E8"/>
    <w:rsid w:val="00C07865"/>
    <w:rsid w:val="00C13FF1"/>
    <w:rsid w:val="00C17BEC"/>
    <w:rsid w:val="00C213B9"/>
    <w:rsid w:val="00C236FB"/>
    <w:rsid w:val="00C30E20"/>
    <w:rsid w:val="00C3154D"/>
    <w:rsid w:val="00C3380C"/>
    <w:rsid w:val="00C61AA8"/>
    <w:rsid w:val="00C66626"/>
    <w:rsid w:val="00C66C80"/>
    <w:rsid w:val="00C674A0"/>
    <w:rsid w:val="00C85E14"/>
    <w:rsid w:val="00C97E60"/>
    <w:rsid w:val="00CC171E"/>
    <w:rsid w:val="00CE628A"/>
    <w:rsid w:val="00CF7E54"/>
    <w:rsid w:val="00D03641"/>
    <w:rsid w:val="00D119BC"/>
    <w:rsid w:val="00D15E55"/>
    <w:rsid w:val="00D17E9B"/>
    <w:rsid w:val="00D27F82"/>
    <w:rsid w:val="00D31A61"/>
    <w:rsid w:val="00D406CA"/>
    <w:rsid w:val="00D41B99"/>
    <w:rsid w:val="00D62636"/>
    <w:rsid w:val="00D70070"/>
    <w:rsid w:val="00D72A19"/>
    <w:rsid w:val="00D90626"/>
    <w:rsid w:val="00D92D00"/>
    <w:rsid w:val="00DA0933"/>
    <w:rsid w:val="00DB22D7"/>
    <w:rsid w:val="00DD72AC"/>
    <w:rsid w:val="00DF1AF3"/>
    <w:rsid w:val="00DF78EA"/>
    <w:rsid w:val="00E159F2"/>
    <w:rsid w:val="00E20B50"/>
    <w:rsid w:val="00E2715C"/>
    <w:rsid w:val="00E354B1"/>
    <w:rsid w:val="00E51947"/>
    <w:rsid w:val="00E74E95"/>
    <w:rsid w:val="00E7726A"/>
    <w:rsid w:val="00E907D7"/>
    <w:rsid w:val="00EC30E5"/>
    <w:rsid w:val="00EC5F93"/>
    <w:rsid w:val="00EE5369"/>
    <w:rsid w:val="00F1085D"/>
    <w:rsid w:val="00F110B1"/>
    <w:rsid w:val="00F36AB1"/>
    <w:rsid w:val="00F42316"/>
    <w:rsid w:val="00F564DB"/>
    <w:rsid w:val="00F56E43"/>
    <w:rsid w:val="00F57CD0"/>
    <w:rsid w:val="00F72D5C"/>
    <w:rsid w:val="00F9029F"/>
    <w:rsid w:val="00FA693C"/>
    <w:rsid w:val="00FB16BF"/>
    <w:rsid w:val="00FB6EC0"/>
    <w:rsid w:val="00FB7C06"/>
    <w:rsid w:val="00FC360F"/>
    <w:rsid w:val="00FD4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58B390B"/>
  <w15:chartTrackingRefBased/>
  <w15:docId w15:val="{DCA5F563-232A-4FB6-99EE-229F45C4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6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E69F2"/>
    <w:pPr>
      <w:tabs>
        <w:tab w:val="center" w:pos="4252"/>
        <w:tab w:val="right" w:pos="8504"/>
      </w:tabs>
      <w:snapToGrid w:val="0"/>
    </w:pPr>
  </w:style>
  <w:style w:type="paragraph" w:styleId="a5">
    <w:name w:val="footer"/>
    <w:basedOn w:val="a"/>
    <w:rsid w:val="00BE69F2"/>
    <w:pPr>
      <w:tabs>
        <w:tab w:val="center" w:pos="4252"/>
        <w:tab w:val="right" w:pos="8504"/>
      </w:tabs>
      <w:snapToGrid w:val="0"/>
    </w:pPr>
  </w:style>
  <w:style w:type="character" w:styleId="a6">
    <w:name w:val="annotation reference"/>
    <w:semiHidden/>
    <w:rsid w:val="001E0ABA"/>
    <w:rPr>
      <w:sz w:val="18"/>
      <w:szCs w:val="18"/>
    </w:rPr>
  </w:style>
  <w:style w:type="paragraph" w:styleId="a7">
    <w:name w:val="annotation text"/>
    <w:basedOn w:val="a"/>
    <w:semiHidden/>
    <w:rsid w:val="001E0ABA"/>
    <w:pPr>
      <w:jc w:val="left"/>
    </w:pPr>
  </w:style>
  <w:style w:type="paragraph" w:styleId="a8">
    <w:name w:val="annotation subject"/>
    <w:basedOn w:val="a7"/>
    <w:next w:val="a7"/>
    <w:semiHidden/>
    <w:rsid w:val="001E0ABA"/>
    <w:rPr>
      <w:b/>
      <w:bCs/>
    </w:rPr>
  </w:style>
  <w:style w:type="paragraph" w:styleId="a9">
    <w:name w:val="Balloon Text"/>
    <w:basedOn w:val="a"/>
    <w:semiHidden/>
    <w:rsid w:val="001E0ABA"/>
    <w:rPr>
      <w:rFonts w:ascii="Arial" w:eastAsia="ＭＳ ゴシック" w:hAnsi="Arial"/>
      <w:sz w:val="18"/>
      <w:szCs w:val="18"/>
    </w:rPr>
  </w:style>
  <w:style w:type="character" w:styleId="aa">
    <w:name w:val="page number"/>
    <w:basedOn w:val="a0"/>
    <w:rsid w:val="0042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9FDC-5271-4344-97D8-C9A918C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5</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換留学生（派遣）希望者 申請書</vt:lpstr>
      <vt:lpstr>交換留学生（派遣）希望者 申請書</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換留学生（派遣）希望者 申請書</dc:title>
  <dc:subject/>
  <dc:creator>佐藤　友則</dc:creator>
  <cp:keywords/>
  <dc:description/>
  <cp:lastModifiedBy>gakusei302</cp:lastModifiedBy>
  <cp:revision>5</cp:revision>
  <cp:lastPrinted>2019-03-18T00:55:00Z</cp:lastPrinted>
  <dcterms:created xsi:type="dcterms:W3CDTF">2024-10-01T01:57:00Z</dcterms:created>
  <dcterms:modified xsi:type="dcterms:W3CDTF">2025-10-14T11:20:00Z</dcterms:modified>
</cp:coreProperties>
</file>